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1796" w14:textId="5A842A30" w:rsidR="00CA7685" w:rsidRDefault="00A520BB" w:rsidP="00DB56A4">
      <w:pPr>
        <w:spacing w:line="360" w:lineRule="auto"/>
        <w:ind w:right="-30"/>
        <w:rPr>
          <w:b/>
          <w:sz w:val="24"/>
          <w:szCs w:val="24"/>
        </w:rPr>
      </w:pPr>
      <w:bookmarkStart w:id="0" w:name="OLE_LINK1"/>
      <w:bookmarkStart w:id="1" w:name="_Hlk526413990"/>
      <w:r>
        <w:rPr>
          <w:b/>
          <w:sz w:val="36"/>
          <w:szCs w:val="36"/>
        </w:rPr>
        <w:t>Title</w:t>
      </w:r>
      <w:r w:rsidR="000524F6">
        <w:rPr>
          <w:b/>
          <w:sz w:val="36"/>
          <w:szCs w:val="36"/>
        </w:rPr>
        <w:t xml:space="preserve"> year exceeded </w:t>
      </w:r>
      <w:r w:rsidR="00317E4C" w:rsidRPr="000D4BF6">
        <w:rPr>
          <w:b/>
          <w:sz w:val="36"/>
          <w:szCs w:val="36"/>
        </w:rPr>
        <w:t xml:space="preserve">thanks to 188,000 active customers - igus increases delivery capacity and </w:t>
      </w:r>
      <w:r w:rsidR="00317E4C" w:rsidRPr="009A3AFC">
        <w:rPr>
          <w:b/>
          <w:sz w:val="36"/>
          <w:szCs w:val="36"/>
        </w:rPr>
        <w:t xml:space="preserve">grows by </w:t>
      </w:r>
      <w:proofErr w:type="gramStart"/>
      <w:r w:rsidR="00317E4C" w:rsidRPr="009A3AFC">
        <w:rPr>
          <w:b/>
          <w:sz w:val="36"/>
          <w:szCs w:val="36"/>
        </w:rPr>
        <w:t>3</w:t>
      </w:r>
      <w:r w:rsidR="001A104F" w:rsidRPr="009A3AFC">
        <w:rPr>
          <w:b/>
          <w:sz w:val="36"/>
          <w:szCs w:val="36"/>
        </w:rPr>
        <w:t>2</w:t>
      </w:r>
      <w:r w:rsidR="00317E4C" w:rsidRPr="009A3AFC">
        <w:rPr>
          <w:b/>
          <w:sz w:val="36"/>
          <w:szCs w:val="36"/>
        </w:rPr>
        <w:t>%</w:t>
      </w:r>
      <w:proofErr w:type="gramEnd"/>
      <w:r w:rsidR="00317E4C" w:rsidRPr="000D4BF6">
        <w:rPr>
          <w:b/>
          <w:sz w:val="36"/>
          <w:szCs w:val="36"/>
        </w:rPr>
        <w:t xml:space="preserve"> </w:t>
      </w:r>
    </w:p>
    <w:p w14:paraId="5BBC2BF3" w14:textId="77777777" w:rsidR="00EC61A0" w:rsidRDefault="00EC61A0" w:rsidP="00DB56A4">
      <w:pPr>
        <w:spacing w:line="360" w:lineRule="auto"/>
        <w:rPr>
          <w:b/>
        </w:rPr>
      </w:pPr>
    </w:p>
    <w:p w14:paraId="050452FC" w14:textId="39676328" w:rsidR="0036447D" w:rsidRPr="009A3AFC" w:rsidRDefault="00A520BB" w:rsidP="00DB56A4">
      <w:pPr>
        <w:spacing w:line="360" w:lineRule="auto"/>
        <w:rPr>
          <w:b/>
          <w:bCs/>
          <w:color w:val="000000" w:themeColor="text1"/>
        </w:rPr>
      </w:pPr>
      <w:r>
        <w:rPr>
          <w:b/>
          <w:bCs/>
        </w:rPr>
        <w:t>First</w:t>
      </w:r>
      <w:r w:rsidR="00317E4C" w:rsidRPr="710559E9">
        <w:rPr>
          <w:b/>
          <w:bCs/>
        </w:rPr>
        <w:t xml:space="preserve">, Germany, </w:t>
      </w:r>
      <w:r w:rsidR="000524F6" w:rsidRPr="710559E9">
        <w:rPr>
          <w:b/>
          <w:bCs/>
        </w:rPr>
        <w:t>22nd</w:t>
      </w:r>
      <w:r w:rsidR="00317E4C" w:rsidRPr="710559E9">
        <w:rPr>
          <w:b/>
          <w:bCs/>
        </w:rPr>
        <w:t> </w:t>
      </w:r>
      <w:r w:rsidR="000524F6" w:rsidRPr="710559E9">
        <w:rPr>
          <w:b/>
          <w:bCs/>
        </w:rPr>
        <w:t>March</w:t>
      </w:r>
      <w:r w:rsidR="00317E4C" w:rsidRPr="710559E9">
        <w:rPr>
          <w:b/>
          <w:bCs/>
        </w:rPr>
        <w:t xml:space="preserve"> 2022 - </w:t>
      </w:r>
      <w:r w:rsidR="000D4BF6" w:rsidRPr="710559E9">
        <w:rPr>
          <w:b/>
          <w:bCs/>
          <w:color w:val="000000" w:themeColor="text1"/>
        </w:rPr>
        <w:t>Customers of motion plastics products - from drive cables to gears - continued to receive a very high proportion of their orders quickly in 2021. The 2019 plan to invest in production and supply chain helped meet the surge in demand. This intense scale-up will continue until 2023</w:t>
      </w:r>
      <w:r w:rsidR="000D4BF6" w:rsidRPr="710559E9">
        <w:rPr>
          <w:b/>
          <w:bCs/>
        </w:rPr>
        <w:t xml:space="preserve">, also with a view to the Ukraine conflict. The enterprise's goal gained focus: improve </w:t>
      </w:r>
      <w:r w:rsidR="000D4BF6" w:rsidRPr="710559E9">
        <w:rPr>
          <w:b/>
          <w:bCs/>
          <w:color w:val="000000" w:themeColor="text1"/>
        </w:rPr>
        <w:t>what moves in a CO2-neutral manner, with zero plastic waste and</w:t>
      </w:r>
      <w:r w:rsidR="000D4BF6" w:rsidRPr="710559E9">
        <w:rPr>
          <w:b/>
          <w:bCs/>
        </w:rPr>
        <w:t xml:space="preserve"> become</w:t>
      </w:r>
      <w:r w:rsidR="000D4BF6" w:rsidRPr="710559E9">
        <w:rPr>
          <w:b/>
          <w:bCs/>
          <w:color w:val="000000" w:themeColor="text1"/>
        </w:rPr>
        <w:t xml:space="preserve"> "the easiest </w:t>
      </w:r>
      <w:r w:rsidR="000D4BF6" w:rsidRPr="009A3AFC">
        <w:rPr>
          <w:b/>
          <w:bCs/>
          <w:color w:val="000000" w:themeColor="text1"/>
        </w:rPr>
        <w:t xml:space="preserve">company to deal with." </w:t>
      </w:r>
    </w:p>
    <w:p w14:paraId="47708B7B" w14:textId="01135C3F" w:rsidR="00C074BC" w:rsidRPr="009A3AFC" w:rsidRDefault="00C074BC" w:rsidP="00BC79CF">
      <w:pPr>
        <w:spacing w:line="360" w:lineRule="auto"/>
      </w:pPr>
    </w:p>
    <w:p w14:paraId="127DFBDD" w14:textId="6364A4EB" w:rsidR="000D4BF6" w:rsidRPr="009A3AFC" w:rsidRDefault="00A520BB" w:rsidP="000D4BF6">
      <w:pPr>
        <w:spacing w:line="360" w:lineRule="auto"/>
      </w:pPr>
      <w:r>
        <w:t>Second</w:t>
      </w:r>
      <w:r w:rsidR="00317E4C" w:rsidRPr="009A3AFC">
        <w:t> million</w:t>
      </w:r>
      <w:r w:rsidR="000524F6" w:rsidRPr="009A3AFC">
        <w:t xml:space="preserve"> Euro</w:t>
      </w:r>
      <w:r w:rsidR="00317E4C" w:rsidRPr="009A3AFC">
        <w:t xml:space="preserve"> more sales in one year, with almost the same selling prices until the end of the year, and everything produced a</w:t>
      </w:r>
      <w:r w:rsidR="000524F6" w:rsidRPr="009A3AFC">
        <w:t>s well as</w:t>
      </w:r>
      <w:r w:rsidR="00317E4C" w:rsidRPr="009A3AFC">
        <w:t xml:space="preserve"> sourced in-house - we've never had that before", says Frank Blase, CEO. "Our colleagues </w:t>
      </w:r>
      <w:r w:rsidR="000524F6" w:rsidRPr="009A3AFC">
        <w:t>achieved</w:t>
      </w:r>
      <w:r w:rsidR="00317E4C" w:rsidRPr="009A3AFC">
        <w:t xml:space="preserve"> miracles. And we were lucky to realise our investment plans even in </w:t>
      </w:r>
      <w:r w:rsidR="000524F6" w:rsidRPr="009A3AFC">
        <w:t xml:space="preserve">the weak year </w:t>
      </w:r>
      <w:r w:rsidR="00317E4C" w:rsidRPr="009A3AFC">
        <w:t xml:space="preserve">2020." </w:t>
      </w:r>
      <w:r w:rsidR="007B0DAF" w:rsidRPr="009A3AFC">
        <w:t xml:space="preserve">The turnover in 2021 amounted to 961 million Euros. </w:t>
      </w:r>
      <w:r w:rsidR="00317E4C" w:rsidRPr="009A3AFC">
        <w:t xml:space="preserve">  </w:t>
      </w:r>
    </w:p>
    <w:p w14:paraId="063410E0" w14:textId="77777777" w:rsidR="000D4BF6" w:rsidRPr="009A3AFC" w:rsidRDefault="000D4BF6" w:rsidP="000D4BF6">
      <w:pPr>
        <w:spacing w:line="360" w:lineRule="auto"/>
      </w:pPr>
    </w:p>
    <w:p w14:paraId="16781D14" w14:textId="4669FA98" w:rsidR="000D4BF6" w:rsidRPr="009A3AFC" w:rsidRDefault="00A520BB" w:rsidP="000D4BF6">
      <w:pPr>
        <w:spacing w:line="360" w:lineRule="auto"/>
      </w:pPr>
      <w:r>
        <w:t>Third</w:t>
      </w:r>
      <w:r w:rsidR="00317E4C" w:rsidRPr="009A3AFC">
        <w:t xml:space="preserve"> more turnover than in 2020 also means 2</w:t>
      </w:r>
      <w:r w:rsidR="001A104F" w:rsidRPr="009A3AFC">
        <w:t>6</w:t>
      </w:r>
      <w:r w:rsidR="00317E4C" w:rsidRPr="009A3AFC">
        <w:t xml:space="preserve">% more than in the record year 2019. This year also saw the beginning of the implementation of the plan that is internally referred to "No. 1 Catalogue": more than 80,000 items have since been in stock additionally or in higher quantities. In 15 global distribution centres, the rate of catalogue products shipped the same day or within 24 hours increased to at least 25%. "That's probably why the sales growth is almost the same across all product lines", Blase said. The online shops also experienced improvements. Online sales increased by 55% in 2021. "Customers need to be able to decide immediately on the web whether the plastic solution is </w:t>
      </w:r>
      <w:r w:rsidR="00744921" w:rsidRPr="009A3AFC">
        <w:t>usable</w:t>
      </w:r>
      <w:r w:rsidR="00317E4C" w:rsidRPr="009A3AFC">
        <w:t xml:space="preserve">, and then have it delivered quickly. That's part of the ‘easiest company to deal with’ goal”, according to Frank Blase.   </w:t>
      </w:r>
    </w:p>
    <w:p w14:paraId="51B3BF47" w14:textId="77777777" w:rsidR="00C556CF" w:rsidRPr="009A3AFC" w:rsidRDefault="00C556CF" w:rsidP="000D4BF6">
      <w:pPr>
        <w:spacing w:line="360" w:lineRule="auto"/>
      </w:pPr>
    </w:p>
    <w:bookmarkEnd w:id="0"/>
    <w:bookmarkEnd w:id="1"/>
    <w:p w14:paraId="21FE02EB" w14:textId="386A6762" w:rsidR="0004447E" w:rsidRPr="00C94933" w:rsidRDefault="0004447E" w:rsidP="00C221E5">
      <w:pPr>
        <w:overflowPunct/>
        <w:autoSpaceDE/>
        <w:autoSpaceDN/>
        <w:adjustRightInd/>
        <w:jc w:val="left"/>
        <w:textAlignment w:val="auto"/>
      </w:pPr>
    </w:p>
    <w:sectPr w:rsidR="0004447E" w:rsidRPr="00C94933" w:rsidSect="001359FD">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E624" w14:textId="77777777" w:rsidR="001359FD" w:rsidRDefault="001359FD">
      <w:r>
        <w:separator/>
      </w:r>
    </w:p>
  </w:endnote>
  <w:endnote w:type="continuationSeparator" w:id="0">
    <w:p w14:paraId="544A70DA" w14:textId="77777777" w:rsidR="001359FD" w:rsidRDefault="0013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317E4C" w:rsidP="00090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CBC11" w14:textId="77777777" w:rsidR="000F1248" w:rsidRDefault="000F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Content>
      <w:p w14:paraId="76C6B184" w14:textId="77777777" w:rsidR="000F1248" w:rsidRDefault="00317E4C" w:rsidP="00744D2B">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6</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79DB" w14:textId="77777777" w:rsidR="001359FD" w:rsidRDefault="001359FD">
      <w:r>
        <w:separator/>
      </w:r>
    </w:p>
  </w:footnote>
  <w:footnote w:type="continuationSeparator" w:id="0">
    <w:p w14:paraId="70A25277" w14:textId="77777777" w:rsidR="001359FD" w:rsidRDefault="00135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317E4C">
    <w:pPr>
      <w:pStyle w:val="Header"/>
    </w:pPr>
    <w:r>
      <w:rPr>
        <w:noProof/>
        <w:color w:val="2B579A"/>
        <w:shd w:val="clear" w:color="auto" w:fill="E6E6E6"/>
      </w:rPr>
      <w:drawing>
        <wp:inline distT="0" distB="0" distL="0" distR="0" wp14:anchorId="448B1199" wp14:editId="262EF4D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317E4C" w:rsidP="00411E58">
    <w:pPr>
      <w:pStyle w:val="Header"/>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7274E421" wp14:editId="0960AD05">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Header"/>
      <w:tabs>
        <w:tab w:val="clear" w:pos="4536"/>
        <w:tab w:val="clear" w:pos="9072"/>
        <w:tab w:val="right" w:pos="1276"/>
      </w:tabs>
    </w:pPr>
  </w:p>
  <w:p w14:paraId="1FEC4B4A" w14:textId="77777777" w:rsidR="00411E58" w:rsidRPr="002007C5" w:rsidRDefault="00317E4C" w:rsidP="00411E58">
    <w:pPr>
      <w:pStyle w:val="Header"/>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Header"/>
      <w:rPr>
        <w:rStyle w:val="PageNumber"/>
      </w:rPr>
    </w:pPr>
  </w:p>
  <w:p w14:paraId="78A8A627" w14:textId="77777777" w:rsidR="000F1248" w:rsidRPr="00411E58" w:rsidRDefault="000F1248" w:rsidP="00411E58">
    <w:pPr>
      <w:pStyle w:val="Header"/>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B91"/>
    <w:rsid w:val="00010F37"/>
    <w:rsid w:val="000118D6"/>
    <w:rsid w:val="00011C87"/>
    <w:rsid w:val="00012395"/>
    <w:rsid w:val="00012440"/>
    <w:rsid w:val="00013817"/>
    <w:rsid w:val="00013B7C"/>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47C6B"/>
    <w:rsid w:val="00051330"/>
    <w:rsid w:val="0005203B"/>
    <w:rsid w:val="000520A5"/>
    <w:rsid w:val="000524F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69F9"/>
    <w:rsid w:val="000704DB"/>
    <w:rsid w:val="0007088D"/>
    <w:rsid w:val="00070F65"/>
    <w:rsid w:val="00071995"/>
    <w:rsid w:val="00072BF2"/>
    <w:rsid w:val="00072F1F"/>
    <w:rsid w:val="0007315C"/>
    <w:rsid w:val="000739ED"/>
    <w:rsid w:val="000758FF"/>
    <w:rsid w:val="00075C36"/>
    <w:rsid w:val="00076F27"/>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4D44"/>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303"/>
    <w:rsid w:val="000D24F6"/>
    <w:rsid w:val="000D26F6"/>
    <w:rsid w:val="000D2D54"/>
    <w:rsid w:val="000D4BF6"/>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CD2"/>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5ED4"/>
    <w:rsid w:val="00126890"/>
    <w:rsid w:val="001270DD"/>
    <w:rsid w:val="00127856"/>
    <w:rsid w:val="001308AE"/>
    <w:rsid w:val="00131281"/>
    <w:rsid w:val="00133863"/>
    <w:rsid w:val="001356BA"/>
    <w:rsid w:val="001359FD"/>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1D0"/>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04F"/>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1F9"/>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B38"/>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05"/>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598"/>
    <w:rsid w:val="00245A57"/>
    <w:rsid w:val="002505CC"/>
    <w:rsid w:val="00250608"/>
    <w:rsid w:val="00250BA6"/>
    <w:rsid w:val="00250ED2"/>
    <w:rsid w:val="00251110"/>
    <w:rsid w:val="002512D8"/>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5753"/>
    <w:rsid w:val="0026624D"/>
    <w:rsid w:val="0026745F"/>
    <w:rsid w:val="00270457"/>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BB9"/>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7C3F"/>
    <w:rsid w:val="00300E33"/>
    <w:rsid w:val="0030305B"/>
    <w:rsid w:val="00303654"/>
    <w:rsid w:val="003039D2"/>
    <w:rsid w:val="00303DF3"/>
    <w:rsid w:val="003041D0"/>
    <w:rsid w:val="00304507"/>
    <w:rsid w:val="00304A4E"/>
    <w:rsid w:val="00306BA6"/>
    <w:rsid w:val="00306D43"/>
    <w:rsid w:val="003072BE"/>
    <w:rsid w:val="00307ADD"/>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4C"/>
    <w:rsid w:val="00317EEF"/>
    <w:rsid w:val="00320052"/>
    <w:rsid w:val="0032060F"/>
    <w:rsid w:val="003209A8"/>
    <w:rsid w:val="00320BE7"/>
    <w:rsid w:val="00320FA6"/>
    <w:rsid w:val="003212C5"/>
    <w:rsid w:val="00321891"/>
    <w:rsid w:val="0032191A"/>
    <w:rsid w:val="00321F8F"/>
    <w:rsid w:val="00322830"/>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2E57"/>
    <w:rsid w:val="00363CA8"/>
    <w:rsid w:val="0036447D"/>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3B7"/>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B7C46"/>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32B"/>
    <w:rsid w:val="003E64F7"/>
    <w:rsid w:val="003E7358"/>
    <w:rsid w:val="003E7A17"/>
    <w:rsid w:val="003E7E38"/>
    <w:rsid w:val="003F0BFE"/>
    <w:rsid w:val="003F1F53"/>
    <w:rsid w:val="003F2871"/>
    <w:rsid w:val="003F2C28"/>
    <w:rsid w:val="003F3D35"/>
    <w:rsid w:val="003F3F72"/>
    <w:rsid w:val="003F42D6"/>
    <w:rsid w:val="003F438F"/>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CD3"/>
    <w:rsid w:val="00410F07"/>
    <w:rsid w:val="004117BB"/>
    <w:rsid w:val="00411E58"/>
    <w:rsid w:val="00412890"/>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1F83"/>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72B"/>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B7E9C"/>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5EF4"/>
    <w:rsid w:val="004D61A4"/>
    <w:rsid w:val="004D6315"/>
    <w:rsid w:val="004D6AF7"/>
    <w:rsid w:val="004D6EDB"/>
    <w:rsid w:val="004D7A05"/>
    <w:rsid w:val="004E0E2A"/>
    <w:rsid w:val="004E0E6F"/>
    <w:rsid w:val="004E1759"/>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58F"/>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0292"/>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2F2"/>
    <w:rsid w:val="005B181B"/>
    <w:rsid w:val="005B1D65"/>
    <w:rsid w:val="005B2B3B"/>
    <w:rsid w:val="005B360C"/>
    <w:rsid w:val="005B3C77"/>
    <w:rsid w:val="005B3F9D"/>
    <w:rsid w:val="005B6AF3"/>
    <w:rsid w:val="005C0CAC"/>
    <w:rsid w:val="005C0DC7"/>
    <w:rsid w:val="005C1876"/>
    <w:rsid w:val="005C22BB"/>
    <w:rsid w:val="005C299D"/>
    <w:rsid w:val="005C3A92"/>
    <w:rsid w:val="005C4DDA"/>
    <w:rsid w:val="005C4FD5"/>
    <w:rsid w:val="005C657D"/>
    <w:rsid w:val="005C78FF"/>
    <w:rsid w:val="005D06E2"/>
    <w:rsid w:val="005D150C"/>
    <w:rsid w:val="005D2E9C"/>
    <w:rsid w:val="005D3240"/>
    <w:rsid w:val="005D3851"/>
    <w:rsid w:val="005D5B43"/>
    <w:rsid w:val="005D6E83"/>
    <w:rsid w:val="005D7183"/>
    <w:rsid w:val="005D71C5"/>
    <w:rsid w:val="005E059B"/>
    <w:rsid w:val="005E098C"/>
    <w:rsid w:val="005E0E1B"/>
    <w:rsid w:val="005E132D"/>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7F9D"/>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67D"/>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4F12"/>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30E6"/>
    <w:rsid w:val="00684819"/>
    <w:rsid w:val="00685827"/>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8DC"/>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2D1"/>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921"/>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67E61"/>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65F"/>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DAF"/>
    <w:rsid w:val="007B1329"/>
    <w:rsid w:val="007B22A7"/>
    <w:rsid w:val="007B24CB"/>
    <w:rsid w:val="007B26C4"/>
    <w:rsid w:val="007B2CBC"/>
    <w:rsid w:val="007B37D1"/>
    <w:rsid w:val="007B5E7A"/>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5C5"/>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CA8"/>
    <w:rsid w:val="00800FD5"/>
    <w:rsid w:val="00802837"/>
    <w:rsid w:val="008030F2"/>
    <w:rsid w:val="00803438"/>
    <w:rsid w:val="00804800"/>
    <w:rsid w:val="00804958"/>
    <w:rsid w:val="008049D8"/>
    <w:rsid w:val="00804F3A"/>
    <w:rsid w:val="00805435"/>
    <w:rsid w:val="00805BC4"/>
    <w:rsid w:val="00805CAE"/>
    <w:rsid w:val="0080607D"/>
    <w:rsid w:val="00807A49"/>
    <w:rsid w:val="00810A9B"/>
    <w:rsid w:val="008113BD"/>
    <w:rsid w:val="00811C22"/>
    <w:rsid w:val="00811DE1"/>
    <w:rsid w:val="00811EAD"/>
    <w:rsid w:val="0081301D"/>
    <w:rsid w:val="008134C3"/>
    <w:rsid w:val="00814176"/>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5CB"/>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3460"/>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1C7"/>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37437"/>
    <w:rsid w:val="00941009"/>
    <w:rsid w:val="00941BEE"/>
    <w:rsid w:val="00941C08"/>
    <w:rsid w:val="00941F38"/>
    <w:rsid w:val="0094277F"/>
    <w:rsid w:val="009433C7"/>
    <w:rsid w:val="009454F1"/>
    <w:rsid w:val="00945874"/>
    <w:rsid w:val="00945955"/>
    <w:rsid w:val="009465F2"/>
    <w:rsid w:val="009479FD"/>
    <w:rsid w:val="009506AF"/>
    <w:rsid w:val="00950F28"/>
    <w:rsid w:val="009511D8"/>
    <w:rsid w:val="00951A07"/>
    <w:rsid w:val="00951FDE"/>
    <w:rsid w:val="0095222D"/>
    <w:rsid w:val="009523B0"/>
    <w:rsid w:val="0095331C"/>
    <w:rsid w:val="0095398A"/>
    <w:rsid w:val="009560E5"/>
    <w:rsid w:val="00957561"/>
    <w:rsid w:val="0096040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6372"/>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3AFC"/>
    <w:rsid w:val="009A51B7"/>
    <w:rsid w:val="009A5537"/>
    <w:rsid w:val="009A5935"/>
    <w:rsid w:val="009A694B"/>
    <w:rsid w:val="009A6B3D"/>
    <w:rsid w:val="009B06AA"/>
    <w:rsid w:val="009B0D1F"/>
    <w:rsid w:val="009B1984"/>
    <w:rsid w:val="009B23B2"/>
    <w:rsid w:val="009B2457"/>
    <w:rsid w:val="009B3D18"/>
    <w:rsid w:val="009B41EA"/>
    <w:rsid w:val="009B443A"/>
    <w:rsid w:val="009B4523"/>
    <w:rsid w:val="009B629C"/>
    <w:rsid w:val="009B64D5"/>
    <w:rsid w:val="009B6825"/>
    <w:rsid w:val="009B7753"/>
    <w:rsid w:val="009C0395"/>
    <w:rsid w:val="009C147C"/>
    <w:rsid w:val="009C28C2"/>
    <w:rsid w:val="009C36D0"/>
    <w:rsid w:val="009C39BB"/>
    <w:rsid w:val="009C3B9D"/>
    <w:rsid w:val="009C4963"/>
    <w:rsid w:val="009C51A1"/>
    <w:rsid w:val="009C5568"/>
    <w:rsid w:val="009D0A41"/>
    <w:rsid w:val="009D1685"/>
    <w:rsid w:val="009D1746"/>
    <w:rsid w:val="009D27DA"/>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1A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36"/>
    <w:rsid w:val="00A20D45"/>
    <w:rsid w:val="00A23217"/>
    <w:rsid w:val="00A23314"/>
    <w:rsid w:val="00A23363"/>
    <w:rsid w:val="00A23D54"/>
    <w:rsid w:val="00A25A8C"/>
    <w:rsid w:val="00A25CE9"/>
    <w:rsid w:val="00A26B4D"/>
    <w:rsid w:val="00A31483"/>
    <w:rsid w:val="00A31770"/>
    <w:rsid w:val="00A3240E"/>
    <w:rsid w:val="00A3241B"/>
    <w:rsid w:val="00A33F5A"/>
    <w:rsid w:val="00A34280"/>
    <w:rsid w:val="00A343B5"/>
    <w:rsid w:val="00A350D6"/>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0BB"/>
    <w:rsid w:val="00A53A7C"/>
    <w:rsid w:val="00A54275"/>
    <w:rsid w:val="00A55857"/>
    <w:rsid w:val="00A5657D"/>
    <w:rsid w:val="00A569AA"/>
    <w:rsid w:val="00A609D5"/>
    <w:rsid w:val="00A60EA4"/>
    <w:rsid w:val="00A61974"/>
    <w:rsid w:val="00A628EB"/>
    <w:rsid w:val="00A63F6A"/>
    <w:rsid w:val="00A6555D"/>
    <w:rsid w:val="00A65A47"/>
    <w:rsid w:val="00A6627B"/>
    <w:rsid w:val="00A6728F"/>
    <w:rsid w:val="00A6739F"/>
    <w:rsid w:val="00A6749E"/>
    <w:rsid w:val="00A71CD9"/>
    <w:rsid w:val="00A71E1B"/>
    <w:rsid w:val="00A725BA"/>
    <w:rsid w:val="00A72E64"/>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CFB"/>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55E1"/>
    <w:rsid w:val="00AC69CB"/>
    <w:rsid w:val="00AD057F"/>
    <w:rsid w:val="00AD065E"/>
    <w:rsid w:val="00AD1029"/>
    <w:rsid w:val="00AD1AE9"/>
    <w:rsid w:val="00AD3B3C"/>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83E"/>
    <w:rsid w:val="00AF4C25"/>
    <w:rsid w:val="00AF5869"/>
    <w:rsid w:val="00AF6046"/>
    <w:rsid w:val="00AF6BF6"/>
    <w:rsid w:val="00AF712D"/>
    <w:rsid w:val="00AF7542"/>
    <w:rsid w:val="00AF7D3E"/>
    <w:rsid w:val="00B025DA"/>
    <w:rsid w:val="00B026EF"/>
    <w:rsid w:val="00B04072"/>
    <w:rsid w:val="00B04316"/>
    <w:rsid w:val="00B05082"/>
    <w:rsid w:val="00B05490"/>
    <w:rsid w:val="00B061AF"/>
    <w:rsid w:val="00B06719"/>
    <w:rsid w:val="00B06985"/>
    <w:rsid w:val="00B07EA3"/>
    <w:rsid w:val="00B114DB"/>
    <w:rsid w:val="00B117C3"/>
    <w:rsid w:val="00B11BC3"/>
    <w:rsid w:val="00B12191"/>
    <w:rsid w:val="00B13676"/>
    <w:rsid w:val="00B142D4"/>
    <w:rsid w:val="00B154FA"/>
    <w:rsid w:val="00B16713"/>
    <w:rsid w:val="00B21400"/>
    <w:rsid w:val="00B227D0"/>
    <w:rsid w:val="00B22EED"/>
    <w:rsid w:val="00B231D2"/>
    <w:rsid w:val="00B23411"/>
    <w:rsid w:val="00B23801"/>
    <w:rsid w:val="00B23A53"/>
    <w:rsid w:val="00B25496"/>
    <w:rsid w:val="00B25CA9"/>
    <w:rsid w:val="00B267E7"/>
    <w:rsid w:val="00B26B22"/>
    <w:rsid w:val="00B31356"/>
    <w:rsid w:val="00B315A6"/>
    <w:rsid w:val="00B32128"/>
    <w:rsid w:val="00B32174"/>
    <w:rsid w:val="00B33253"/>
    <w:rsid w:val="00B33C76"/>
    <w:rsid w:val="00B33E6B"/>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3D"/>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7740"/>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4F8C"/>
    <w:rsid w:val="00BC5926"/>
    <w:rsid w:val="00BC6C51"/>
    <w:rsid w:val="00BC79CF"/>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4BC"/>
    <w:rsid w:val="00C07B1B"/>
    <w:rsid w:val="00C10735"/>
    <w:rsid w:val="00C110ED"/>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1E5"/>
    <w:rsid w:val="00C224CB"/>
    <w:rsid w:val="00C22FAB"/>
    <w:rsid w:val="00C23F54"/>
    <w:rsid w:val="00C249DD"/>
    <w:rsid w:val="00C251A9"/>
    <w:rsid w:val="00C25757"/>
    <w:rsid w:val="00C25820"/>
    <w:rsid w:val="00C2618F"/>
    <w:rsid w:val="00C26CA7"/>
    <w:rsid w:val="00C27299"/>
    <w:rsid w:val="00C27916"/>
    <w:rsid w:val="00C27C04"/>
    <w:rsid w:val="00C30172"/>
    <w:rsid w:val="00C310C6"/>
    <w:rsid w:val="00C3160B"/>
    <w:rsid w:val="00C317C7"/>
    <w:rsid w:val="00C31BA2"/>
    <w:rsid w:val="00C325AE"/>
    <w:rsid w:val="00C332C6"/>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56CF"/>
    <w:rsid w:val="00C566B0"/>
    <w:rsid w:val="00C57C5F"/>
    <w:rsid w:val="00C614DE"/>
    <w:rsid w:val="00C61BB5"/>
    <w:rsid w:val="00C62254"/>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933"/>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A7685"/>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549"/>
    <w:rsid w:val="00CC1E15"/>
    <w:rsid w:val="00CC3845"/>
    <w:rsid w:val="00CC3BCE"/>
    <w:rsid w:val="00CC4432"/>
    <w:rsid w:val="00CC5778"/>
    <w:rsid w:val="00CC6346"/>
    <w:rsid w:val="00CC66EB"/>
    <w:rsid w:val="00CC7788"/>
    <w:rsid w:val="00CD03F3"/>
    <w:rsid w:val="00CD045B"/>
    <w:rsid w:val="00CD11DF"/>
    <w:rsid w:val="00CD1BD0"/>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9FC"/>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43DA"/>
    <w:rsid w:val="00D14474"/>
    <w:rsid w:val="00D15F62"/>
    <w:rsid w:val="00D165CA"/>
    <w:rsid w:val="00D21DEB"/>
    <w:rsid w:val="00D21EB2"/>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14"/>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2E5"/>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E92"/>
    <w:rsid w:val="00D91FE6"/>
    <w:rsid w:val="00D92D40"/>
    <w:rsid w:val="00D93E79"/>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B6A42"/>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522"/>
    <w:rsid w:val="00DE6AC1"/>
    <w:rsid w:val="00DF121A"/>
    <w:rsid w:val="00DF1388"/>
    <w:rsid w:val="00DF161D"/>
    <w:rsid w:val="00DF22A8"/>
    <w:rsid w:val="00DF2805"/>
    <w:rsid w:val="00DF285C"/>
    <w:rsid w:val="00DF2A15"/>
    <w:rsid w:val="00DF3725"/>
    <w:rsid w:val="00DF4C93"/>
    <w:rsid w:val="00DF4DF3"/>
    <w:rsid w:val="00DF4E1E"/>
    <w:rsid w:val="00DF5343"/>
    <w:rsid w:val="00DF584A"/>
    <w:rsid w:val="00DF60AD"/>
    <w:rsid w:val="00DF75E3"/>
    <w:rsid w:val="00E00DAC"/>
    <w:rsid w:val="00E00DF0"/>
    <w:rsid w:val="00E017FF"/>
    <w:rsid w:val="00E01B78"/>
    <w:rsid w:val="00E01E24"/>
    <w:rsid w:val="00E030CF"/>
    <w:rsid w:val="00E034C7"/>
    <w:rsid w:val="00E03C01"/>
    <w:rsid w:val="00E03EA6"/>
    <w:rsid w:val="00E04A30"/>
    <w:rsid w:val="00E04DBD"/>
    <w:rsid w:val="00E0577E"/>
    <w:rsid w:val="00E05AFE"/>
    <w:rsid w:val="00E068D8"/>
    <w:rsid w:val="00E07B7E"/>
    <w:rsid w:val="00E10C06"/>
    <w:rsid w:val="00E11192"/>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B06"/>
    <w:rsid w:val="00E35EA4"/>
    <w:rsid w:val="00E364C0"/>
    <w:rsid w:val="00E3695D"/>
    <w:rsid w:val="00E37A7D"/>
    <w:rsid w:val="00E37D42"/>
    <w:rsid w:val="00E40807"/>
    <w:rsid w:val="00E410FB"/>
    <w:rsid w:val="00E41806"/>
    <w:rsid w:val="00E421BD"/>
    <w:rsid w:val="00E42968"/>
    <w:rsid w:val="00E4366A"/>
    <w:rsid w:val="00E437A1"/>
    <w:rsid w:val="00E43DAE"/>
    <w:rsid w:val="00E43F5C"/>
    <w:rsid w:val="00E44D05"/>
    <w:rsid w:val="00E44DA7"/>
    <w:rsid w:val="00E45108"/>
    <w:rsid w:val="00E4531F"/>
    <w:rsid w:val="00E472B4"/>
    <w:rsid w:val="00E47308"/>
    <w:rsid w:val="00E47CD5"/>
    <w:rsid w:val="00E4CA5B"/>
    <w:rsid w:val="00E5026E"/>
    <w:rsid w:val="00E510F4"/>
    <w:rsid w:val="00E51137"/>
    <w:rsid w:val="00E517BD"/>
    <w:rsid w:val="00E55560"/>
    <w:rsid w:val="00E561D7"/>
    <w:rsid w:val="00E564E2"/>
    <w:rsid w:val="00E56F70"/>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3F9"/>
    <w:rsid w:val="00E952D8"/>
    <w:rsid w:val="00E953F5"/>
    <w:rsid w:val="00E961C7"/>
    <w:rsid w:val="00E97647"/>
    <w:rsid w:val="00E97CC8"/>
    <w:rsid w:val="00EA05D7"/>
    <w:rsid w:val="00EA07B9"/>
    <w:rsid w:val="00EA0C79"/>
    <w:rsid w:val="00EA120F"/>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15C"/>
    <w:rsid w:val="00EC5C53"/>
    <w:rsid w:val="00EC61A0"/>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05BA"/>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07"/>
    <w:rsid w:val="00F45F35"/>
    <w:rsid w:val="00F462B5"/>
    <w:rsid w:val="00F46CEB"/>
    <w:rsid w:val="00F51095"/>
    <w:rsid w:val="00F542E4"/>
    <w:rsid w:val="00F54487"/>
    <w:rsid w:val="00F54A47"/>
    <w:rsid w:val="00F54A93"/>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B89"/>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5F9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A738F"/>
    <w:rsid w:val="00FA73CC"/>
    <w:rsid w:val="00FB0584"/>
    <w:rsid w:val="00FB0E09"/>
    <w:rsid w:val="00FB2D9B"/>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940EEA"/>
    <w:rsid w:val="0361722B"/>
    <w:rsid w:val="04BED762"/>
    <w:rsid w:val="04C2EFA2"/>
    <w:rsid w:val="04DE25E2"/>
    <w:rsid w:val="05155BC4"/>
    <w:rsid w:val="051FE2CC"/>
    <w:rsid w:val="05BF737B"/>
    <w:rsid w:val="05CBAFAC"/>
    <w:rsid w:val="06BBB32D"/>
    <w:rsid w:val="07B109B7"/>
    <w:rsid w:val="081561FD"/>
    <w:rsid w:val="08191864"/>
    <w:rsid w:val="0843E783"/>
    <w:rsid w:val="086559CE"/>
    <w:rsid w:val="088F3861"/>
    <w:rsid w:val="0A1DBE67"/>
    <w:rsid w:val="0C6B3E16"/>
    <w:rsid w:val="0CA69EB8"/>
    <w:rsid w:val="0CB64AE1"/>
    <w:rsid w:val="0CBF2EA2"/>
    <w:rsid w:val="0DDEE860"/>
    <w:rsid w:val="0EB7F9F7"/>
    <w:rsid w:val="10645696"/>
    <w:rsid w:val="10B4AB30"/>
    <w:rsid w:val="13429548"/>
    <w:rsid w:val="13AA6417"/>
    <w:rsid w:val="14A2EFD7"/>
    <w:rsid w:val="14B8FB18"/>
    <w:rsid w:val="14D354BE"/>
    <w:rsid w:val="15D7907E"/>
    <w:rsid w:val="16915E2D"/>
    <w:rsid w:val="16BE9581"/>
    <w:rsid w:val="1942EC5D"/>
    <w:rsid w:val="1A29A359"/>
    <w:rsid w:val="1AF2B3A4"/>
    <w:rsid w:val="1BD968D9"/>
    <w:rsid w:val="1C590280"/>
    <w:rsid w:val="1DCD6070"/>
    <w:rsid w:val="1E2E422D"/>
    <w:rsid w:val="1FCA128E"/>
    <w:rsid w:val="200DB6CD"/>
    <w:rsid w:val="2247FE7E"/>
    <w:rsid w:val="25D052F9"/>
    <w:rsid w:val="26566505"/>
    <w:rsid w:val="26FB56D8"/>
    <w:rsid w:val="277CDC5E"/>
    <w:rsid w:val="27A080FC"/>
    <w:rsid w:val="2812756D"/>
    <w:rsid w:val="28A59F89"/>
    <w:rsid w:val="2A5E40C2"/>
    <w:rsid w:val="2B4F4BC6"/>
    <w:rsid w:val="2B674533"/>
    <w:rsid w:val="2BC62335"/>
    <w:rsid w:val="2C975ABF"/>
    <w:rsid w:val="2D2922AA"/>
    <w:rsid w:val="2D49C0E0"/>
    <w:rsid w:val="2E2C8CDD"/>
    <w:rsid w:val="2ECB7ED0"/>
    <w:rsid w:val="30D58F94"/>
    <w:rsid w:val="3118D229"/>
    <w:rsid w:val="321E2A88"/>
    <w:rsid w:val="323BBDAD"/>
    <w:rsid w:val="32646511"/>
    <w:rsid w:val="3340DC3A"/>
    <w:rsid w:val="33B11C51"/>
    <w:rsid w:val="33CBBAA4"/>
    <w:rsid w:val="34028C0E"/>
    <w:rsid w:val="343E3BF5"/>
    <w:rsid w:val="3554E2A1"/>
    <w:rsid w:val="359E3C75"/>
    <w:rsid w:val="36635B78"/>
    <w:rsid w:val="370350CE"/>
    <w:rsid w:val="37673C2E"/>
    <w:rsid w:val="389830C3"/>
    <w:rsid w:val="390D4155"/>
    <w:rsid w:val="391D800D"/>
    <w:rsid w:val="3971F000"/>
    <w:rsid w:val="39806FC3"/>
    <w:rsid w:val="39E37434"/>
    <w:rsid w:val="3A71CD92"/>
    <w:rsid w:val="3B1AE9F6"/>
    <w:rsid w:val="3D1DA5A7"/>
    <w:rsid w:val="3DB3014D"/>
    <w:rsid w:val="3EEE49EA"/>
    <w:rsid w:val="3FAB7994"/>
    <w:rsid w:val="3FF5124F"/>
    <w:rsid w:val="403650FD"/>
    <w:rsid w:val="407BF1E2"/>
    <w:rsid w:val="411F7677"/>
    <w:rsid w:val="415C5095"/>
    <w:rsid w:val="4166B8B2"/>
    <w:rsid w:val="41EB0C52"/>
    <w:rsid w:val="42528387"/>
    <w:rsid w:val="431E9028"/>
    <w:rsid w:val="4416FC47"/>
    <w:rsid w:val="444BA8EB"/>
    <w:rsid w:val="4598602B"/>
    <w:rsid w:val="460C08F6"/>
    <w:rsid w:val="461C0301"/>
    <w:rsid w:val="46AF139E"/>
    <w:rsid w:val="46F8C457"/>
    <w:rsid w:val="475903A5"/>
    <w:rsid w:val="4790B134"/>
    <w:rsid w:val="479ADE73"/>
    <w:rsid w:val="47C781E6"/>
    <w:rsid w:val="486CE1EC"/>
    <w:rsid w:val="494E8008"/>
    <w:rsid w:val="497DAD82"/>
    <w:rsid w:val="4B16971B"/>
    <w:rsid w:val="4CE7991A"/>
    <w:rsid w:val="4D892656"/>
    <w:rsid w:val="4DC35B5C"/>
    <w:rsid w:val="4E91FFDC"/>
    <w:rsid w:val="4EABDF09"/>
    <w:rsid w:val="4F19ED96"/>
    <w:rsid w:val="4F361F83"/>
    <w:rsid w:val="4FE61A77"/>
    <w:rsid w:val="50869C67"/>
    <w:rsid w:val="50A208B0"/>
    <w:rsid w:val="50D1EFE4"/>
    <w:rsid w:val="5135CD12"/>
    <w:rsid w:val="518C71E0"/>
    <w:rsid w:val="51D1CD76"/>
    <w:rsid w:val="521D94D7"/>
    <w:rsid w:val="54089487"/>
    <w:rsid w:val="5433A043"/>
    <w:rsid w:val="551A246E"/>
    <w:rsid w:val="553D1BD9"/>
    <w:rsid w:val="568C163C"/>
    <w:rsid w:val="56AC691A"/>
    <w:rsid w:val="5782D5CB"/>
    <w:rsid w:val="5924B78F"/>
    <w:rsid w:val="59969982"/>
    <w:rsid w:val="59B5E802"/>
    <w:rsid w:val="59E6C156"/>
    <w:rsid w:val="5AF3FEB9"/>
    <w:rsid w:val="5BC38D7C"/>
    <w:rsid w:val="5BCF1B97"/>
    <w:rsid w:val="5C058F29"/>
    <w:rsid w:val="5CF50610"/>
    <w:rsid w:val="5DDC3DE4"/>
    <w:rsid w:val="5E3D6732"/>
    <w:rsid w:val="5EA823A6"/>
    <w:rsid w:val="5FDB8CF1"/>
    <w:rsid w:val="5FE315E4"/>
    <w:rsid w:val="5FF8EABA"/>
    <w:rsid w:val="6187F725"/>
    <w:rsid w:val="61BE6CA8"/>
    <w:rsid w:val="61DFC468"/>
    <w:rsid w:val="6339111B"/>
    <w:rsid w:val="635E7EA5"/>
    <w:rsid w:val="63BFE1C2"/>
    <w:rsid w:val="63F81029"/>
    <w:rsid w:val="64D0C826"/>
    <w:rsid w:val="653D2259"/>
    <w:rsid w:val="6769124E"/>
    <w:rsid w:val="67FC6E43"/>
    <w:rsid w:val="6803C51A"/>
    <w:rsid w:val="687682D9"/>
    <w:rsid w:val="68EC71C4"/>
    <w:rsid w:val="6905A165"/>
    <w:rsid w:val="692821AB"/>
    <w:rsid w:val="6A3301A3"/>
    <w:rsid w:val="6AE2C73B"/>
    <w:rsid w:val="6AECF47A"/>
    <w:rsid w:val="6B50DFDA"/>
    <w:rsid w:val="6B8C9AFB"/>
    <w:rsid w:val="6BD095CB"/>
    <w:rsid w:val="6C0B3A69"/>
    <w:rsid w:val="6C0F1FD5"/>
    <w:rsid w:val="6D0CF042"/>
    <w:rsid w:val="6D39EDC4"/>
    <w:rsid w:val="6D3FBAD3"/>
    <w:rsid w:val="6D6C662C"/>
    <w:rsid w:val="6DD0FDC4"/>
    <w:rsid w:val="710559E9"/>
    <w:rsid w:val="71855F35"/>
    <w:rsid w:val="71D8D981"/>
    <w:rsid w:val="71F377D4"/>
    <w:rsid w:val="72192043"/>
    <w:rsid w:val="72AC1E09"/>
    <w:rsid w:val="7395D3FA"/>
    <w:rsid w:val="7415B4D6"/>
    <w:rsid w:val="7608238A"/>
    <w:rsid w:val="7664F026"/>
    <w:rsid w:val="77041355"/>
    <w:rsid w:val="770D9443"/>
    <w:rsid w:val="780F1748"/>
    <w:rsid w:val="78AE3C0C"/>
    <w:rsid w:val="78E19E15"/>
    <w:rsid w:val="79013C0C"/>
    <w:rsid w:val="7AB56A81"/>
    <w:rsid w:val="7AB9C09F"/>
    <w:rsid w:val="7AC04157"/>
    <w:rsid w:val="7B3E90B7"/>
    <w:rsid w:val="7B52BE45"/>
    <w:rsid w:val="7B540265"/>
    <w:rsid w:val="7B6D83D6"/>
    <w:rsid w:val="7CD56649"/>
    <w:rsid w:val="7D041B0A"/>
    <w:rsid w:val="7DB78314"/>
    <w:rsid w:val="7DD303F3"/>
    <w:rsid w:val="7E2D6EAB"/>
    <w:rsid w:val="7E814ACE"/>
    <w:rsid w:val="7EB0F187"/>
    <w:rsid w:val="7ECA68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50ED2"/>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customStyle="1" w:styleId="NichtaufgelsteErwhnung1">
    <w:name w:val="Nicht aufgelöste Erwähnung1"/>
    <w:basedOn w:val="DefaultParagraphFont"/>
    <w:uiPriority w:val="99"/>
    <w:semiHidden/>
    <w:unhideWhenUsed/>
    <w:rsid w:val="008D11EA"/>
    <w:rPr>
      <w:color w:val="605E5C"/>
      <w:shd w:val="clear" w:color="auto" w:fill="E1DFDD"/>
    </w:rPr>
  </w:style>
  <w:style w:type="character" w:styleId="FollowedHyperlink">
    <w:name w:val="FollowedHyperlink"/>
    <w:basedOn w:val="DefaultParagraphFont"/>
    <w:rsid w:val="005C4FD5"/>
    <w:rPr>
      <w:color w:val="954F72" w:themeColor="followedHyperlink"/>
      <w:u w:val="single"/>
    </w:rPr>
  </w:style>
  <w:style w:type="character" w:customStyle="1" w:styleId="normaltextrun">
    <w:name w:val="normaltextrun"/>
    <w:basedOn w:val="DefaultParagraphFont"/>
    <w:rsid w:val="00DE6522"/>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character" w:styleId="CommentReference">
    <w:name w:val="annotation reference"/>
    <w:basedOn w:val="DefaultParagraphFont"/>
    <w:rPr>
      <w:sz w:val="16"/>
      <w:szCs w:val="16"/>
    </w:rPr>
  </w:style>
  <w:style w:type="character" w:customStyle="1" w:styleId="eop">
    <w:name w:val="eop"/>
    <w:basedOn w:val="DefaultParagraphFont"/>
    <w:rsid w:val="009479FD"/>
  </w:style>
  <w:style w:type="paragraph" w:styleId="CommentSubject">
    <w:name w:val="annotation subject"/>
    <w:basedOn w:val="CommentText"/>
    <w:next w:val="CommentText"/>
    <w:link w:val="CommentSubjectChar"/>
    <w:rsid w:val="00AD3B3C"/>
    <w:rPr>
      <w:b/>
      <w:bCs/>
    </w:rPr>
  </w:style>
  <w:style w:type="character" w:customStyle="1" w:styleId="CommentSubjectChar">
    <w:name w:val="Comment Subject Char"/>
    <w:basedOn w:val="CommentTextChar"/>
    <w:link w:val="CommentSubject"/>
    <w:rsid w:val="00AD3B3C"/>
    <w:rPr>
      <w:rFonts w:ascii="Arial" w:hAnsi="Arial"/>
      <w:b/>
      <w:bCs/>
    </w:rPr>
  </w:style>
  <w:style w:type="character" w:customStyle="1" w:styleId="Erwhnung1">
    <w:name w:val="Erwähnung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4" ma:contentTypeDescription="Create a new document." ma:contentTypeScope="" ma:versionID="f351bf46353e67802165dbdc66b5606d">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31e5be6a79c11f39063245920456d5ea"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B033D-6EFB-412F-B771-E9134C658C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83119E-8F58-41DE-A378-0A86E16F93E8}">
  <ds:schemaRefs>
    <ds:schemaRef ds:uri="http://schemas.openxmlformats.org/officeDocument/2006/bibliography"/>
  </ds:schemaRefs>
</ds:datastoreItem>
</file>

<file path=customXml/itemProps3.xml><?xml version="1.0" encoding="utf-8"?>
<ds:datastoreItem xmlns:ds="http://schemas.openxmlformats.org/officeDocument/2006/customXml" ds:itemID="{40FF50D2-07DE-4F86-A2DA-ED319F50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E349C-D1BA-4CB3-95A8-82A5BFED6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6T09:13:00Z</cp:lastPrinted>
  <dcterms:created xsi:type="dcterms:W3CDTF">2022-03-23T12:13:00Z</dcterms:created>
  <dcterms:modified xsi:type="dcterms:W3CDTF">2024-03-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